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ого проектир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женерной психологии и эргоном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зы данны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</w:t>
      </w: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еализация SQL-запросов на выборку данных с использованием подзапросов, агрегатных функций, группировки и операций над множествам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</w:t>
        <w:tab/>
        <w:t xml:space="preserve"> </w:t>
        <w:tab/>
        <w:t xml:space="preserve">                                                                   Студент: гр.310901                                                                                 Усов А. 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                                                                                 Воробей А. В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Для наглядной демонстрации работы простых запросов на выборку будет представлено 10 заданий: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1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Список </w:t>
      </w:r>
      <w:r>
        <w:rPr>
          <w:rFonts w:cs="Times New Roman" w:ascii="Times New Roman" w:hAnsi="Times New Roman"/>
          <w:sz w:val="28"/>
          <w:szCs w:val="28"/>
          <w:lang w:val="en-US"/>
        </w:rPr>
        <w:t>производителей с количеством снов выше среднего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SELECT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   </w:t>
      </w:r>
      <w:r>
        <w:rPr/>
        <w:t>p.Title AS producer_title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   </w:t>
      </w:r>
      <w:r>
        <w:rPr/>
        <w:t>COUNT(d.DreamId) AS dream_coun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>FROM Producer p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>JOIN Dream d ON p.ProducerId = d.Produc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>GROUP BY p.Titl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>HAVING COUNT(d.DreamId) &gt;=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   </w:t>
      </w:r>
      <w:r>
        <w:rPr/>
        <w:t>SELECT AVG(dream_count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   </w:t>
      </w:r>
      <w:r>
        <w:rPr/>
        <w:t>FROM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       </w:t>
      </w:r>
      <w:r>
        <w:rPr/>
        <w:t>SELECT COUNT(DreamId) AS dream_coun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       </w:t>
      </w:r>
      <w:r>
        <w:rPr/>
        <w:t>FROM Dream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       </w:t>
      </w:r>
      <w:r>
        <w:rPr/>
        <w:t>GROUP BY Produc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   </w:t>
      </w:r>
      <w:r>
        <w:rPr/>
        <w:t>) AS count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>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639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2 Пользователи, которые оставили отзывы со средним рейтингом выше 4.0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ELECT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u.Name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AVG(r.Rating) AS avg_rating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User_ u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IN Review r ON u.ConsumerUserId = r.User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ROUP BY u.ConsumerUserId, u.Nam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AVING AVG(r.Rating) &gt; 4.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RDER BY avg_rating DESC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11639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3 Найти все заказы, в которых куплены сны из категории "Adventure"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DISTINCT o.*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Order_ o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HERE o.OrderId IN (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ELECT odx.Order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FROM OrderDreamXRef odx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JOIN Dream d ON odx.DreamId = d.Dream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JOIN DreamCategoryDreamXRef dcdx ON d.DreamId = dcdx.Dream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JOIN DreamCategory dc ON dcdx.DreamCategoryId = dc.DreamCategory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WHERE dc.Title = 'Adventure'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48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4 Список всех пользователей, которые НЕ делали заказы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ConsumerUserId, Name FROM User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CEP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DISTINCT u.ConsumerUserId, u.Nam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User_ u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940425" cy="9848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JOIN Order_ o ON u.ConsumerUserId = o.UserId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5 Все сны, которые были куплены хотя бы в одном заказе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d.DreamId, d.Titl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Dream 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IN OrderDreamXRef odx ON d.DreamId = odx.Dream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ERSEC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DreamId, Titl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940425" cy="11785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FROM Dream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 Топ-3 самых дорогих снов по каждой категории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ITH RankedDreams AS (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ELECT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d.Title AS dream_title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dc.Title AS category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d.Price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ROW_NUMBER() OVER (PARTITION BY dc.DreamCategoryId ORDER BY d.Price DESC) AS rn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FROM Dream 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JOIN DreamCategoryDreamXRef dcdx ON d.DreamId = dcdx.Dream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JOIN DreamCategory dc ON dcdx.DreamCategoryId = dc.DreamCategory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dream_title, category, Pric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RankedDream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940425" cy="133858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WHERE rn &lt;= 3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7 Общая выручка по производителям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ELECT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.Title AS producer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UM(d.Price * odx.Count) AS total_revenu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Producer p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IN Dream d ON p.ProducerId = d.Producer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IN OrderDreamXRef odx ON d.DreamId = odx.Dream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IN Order_ o ON odx.OrderId = o.Order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ROUP BY p.ProducerId, p.Titl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940425" cy="133858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ORDER BY total_revenue DESC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8 Найти пользователей, которые оставили отзывы на все сны одного производителя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u.Nam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User_ u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HERE NOT EXISTS (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-- Найти сон от DreamWorks Studio, на который у пользователя НЕТ отзыв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ELECT d.Dream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FROM Dream 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JOIN Producer p ON d.ProducerId = p.Producer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WHERE p.Title = 'DreamWorks Studio'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EXCEP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ELECT r.Dream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FROM Review r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WHERE r.UserId = u.ConsumerUser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940425" cy="133858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9 Сравнение средней цены снов и среднего рейтинга отзывов 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'Average Dream Price' AS metric, AVG(Price) AS valu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Dream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ION ALL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'Average Review Rating', AVG(Rating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940425" cy="133858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FROM Review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 Найти пользователей, которые заказывали сны, но не оставляли отзыв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LECT u.Name, u.Email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User_ u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HERE EXISTS (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ELECT 1 FROM Order_ o WHERE o.UserId = u.ConsumerUser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ND NOT EXISTS (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ELECT 1 FROM Review r WHERE r.UserId = u.ConsumerUserI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940425" cy="1338580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);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0" w:gutter="0" w:header="0" w:top="1134" w:footer="737" w:bottom="1134"/>
      <w:pgNumType w:start="4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 Light">
    <w:charset w:val="01"/>
    <w:family w:val="roman"/>
    <w:pitch w:val="variable"/>
    <w:embedRegular r:id="rId15" w:fontKey="{0F014A78-CABC-4EF0-12AC-5CD89AEFDE0F}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6" w:fontKey="{10014A78-CABC-4EF0-12AC-5CD89AEFDE10}"/>
  </w:font>
  <w:font w:name="Liberation Sans">
    <w:altName w:val="Arial"/>
    <w:charset w:val="01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5742613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8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8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pStyle w:val="Heading3"/>
      <w:isLgl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1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1-1"/>
    <w:next w:val="Normal"/>
    <w:link w:val="1"/>
    <w:uiPriority w:val="9"/>
    <w:qFormat/>
    <w:rsid w:val="00291c33"/>
    <w:pPr>
      <w:numPr>
        <w:ilvl w:val="0"/>
        <w:numId w:val="1"/>
      </w:numPr>
      <w:outlineLvl w:val="0"/>
    </w:pPr>
    <w:rPr/>
  </w:style>
  <w:style w:type="paragraph" w:styleId="Heading2">
    <w:name w:val="heading 2"/>
    <w:basedOn w:val="22"/>
    <w:next w:val="Normal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  <w:rPr/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Arial" w:cs="Ari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1" w:customStyle="1">
    <w:name w:val="Ненумерованный заголовок Знак"/>
    <w:basedOn w:val="DefaultParagraphFont"/>
    <w:link w:val="Style16"/>
    <w:qFormat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1-" w:customStyle="1">
    <w:name w:val="Нумерованный 1-го уровня Знак"/>
    <w:basedOn w:val="DefaultParagraphFont"/>
    <w:link w:val="1-1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2" w:customStyle="1">
    <w:name w:val="Нумерованный 2го уровня Знак"/>
    <w:basedOn w:val="DefaultParagraphFont"/>
    <w:link w:val="22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c6e75"/>
    <w:rPr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c6e75"/>
    <w:rPr>
      <w:lang w:val="ru-RU"/>
    </w:rPr>
  </w:style>
  <w:style w:type="character" w:styleId="kw1" w:customStyle="1">
    <w:name w:val="kw1"/>
    <w:basedOn w:val="DefaultParagraphFont"/>
    <w:qFormat/>
    <w:rsid w:val="008b1fbe"/>
    <w:rPr/>
  </w:style>
  <w:style w:type="character" w:styleId="sy1" w:customStyle="1">
    <w:name w:val="sy1"/>
    <w:basedOn w:val="DefaultParagraphFont"/>
    <w:qFormat/>
    <w:rsid w:val="008b1fbe"/>
    <w:rPr/>
  </w:style>
  <w:style w:type="character" w:styleId="me1" w:customStyle="1">
    <w:name w:val="me1"/>
    <w:basedOn w:val="DefaultParagraphFont"/>
    <w:qFormat/>
    <w:rsid w:val="008b1fbe"/>
    <w:rPr/>
  </w:style>
  <w:style w:type="character" w:styleId="br0" w:customStyle="1">
    <w:name w:val="br0"/>
    <w:basedOn w:val="DefaultParagraphFont"/>
    <w:qFormat/>
    <w:rsid w:val="008b1fbe"/>
    <w:rPr/>
  </w:style>
  <w:style w:type="character" w:styleId="kw4" w:customStyle="1">
    <w:name w:val="kw4"/>
    <w:basedOn w:val="DefaultParagraphFont"/>
    <w:qFormat/>
    <w:rsid w:val="008b1fbe"/>
    <w:rPr/>
  </w:style>
  <w:style w:type="character" w:styleId="sy3" w:customStyle="1">
    <w:name w:val="sy3"/>
    <w:basedOn w:val="DefaultParagraphFont"/>
    <w:qFormat/>
    <w:rsid w:val="008b1fbe"/>
    <w:rPr/>
  </w:style>
  <w:style w:type="character" w:styleId="kw2" w:customStyle="1">
    <w:name w:val="kw2"/>
    <w:basedOn w:val="DefaultParagraphFont"/>
    <w:qFormat/>
    <w:rsid w:val="00fb218a"/>
    <w:rPr/>
  </w:style>
  <w:style w:type="character" w:styleId="nu0" w:customStyle="1">
    <w:name w:val="nu0"/>
    <w:basedOn w:val="DefaultParagraphFont"/>
    <w:qFormat/>
    <w:rsid w:val="00557fc8"/>
    <w:rPr/>
  </w:style>
  <w:style w:type="character" w:styleId="st0" w:customStyle="1">
    <w:name w:val="st0"/>
    <w:basedOn w:val="DefaultParagraphFont"/>
    <w:qFormat/>
    <w:rsid w:val="00f444ca"/>
    <w:rPr/>
  </w:style>
  <w:style w:type="character" w:styleId="Style14" w:customStyle="1">
    <w:name w:val="Заголовок Знак"/>
    <w:basedOn w:val="DefaultParagraphFont"/>
    <w:link w:val="Title"/>
    <w:uiPriority w:val="10"/>
    <w:qFormat/>
    <w:rsid w:val="00ff03e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91c33"/>
    <w:rPr>
      <w:color w:themeColor="hyperlink" w:val="0563C1"/>
      <w:u w:val="single"/>
    </w:rPr>
  </w:style>
  <w:style w:type="character" w:styleId="Style15" w:customStyle="1">
    <w:name w:val="Основной текст Знак"/>
    <w:basedOn w:val="DefaultParagraphFont"/>
    <w:uiPriority w:val="1"/>
    <w:qFormat/>
    <w:rsid w:val="00597d96"/>
    <w:rPr>
      <w:rFonts w:ascii="Courier New" w:hAnsi="Courier New" w:eastAsia="Courier New" w:cs="Courier New"/>
      <w:sz w:val="20"/>
      <w:szCs w:val="20"/>
      <w:lang w:val="ru-RU"/>
    </w:rPr>
  </w:style>
  <w:style w:type="character" w:styleId="sy4" w:customStyle="1">
    <w:name w:val="sy4"/>
    <w:basedOn w:val="DefaultParagraphFont"/>
    <w:qFormat/>
    <w:rsid w:val="00a038e8"/>
    <w:rPr/>
  </w:style>
  <w:style w:type="character" w:styleId="me2" w:customStyle="1">
    <w:name w:val="me2"/>
    <w:basedOn w:val="DefaultParagraphFont"/>
    <w:qFormat/>
    <w:rsid w:val="00a038e8"/>
    <w:rPr/>
  </w:style>
  <w:style w:type="character" w:styleId="sy2" w:customStyle="1">
    <w:name w:val="sy2"/>
    <w:basedOn w:val="DefaultParagraphFont"/>
    <w:qFormat/>
    <w:rsid w:val="00a038e8"/>
    <w:rPr/>
  </w:style>
  <w:style w:type="character" w:styleId="sy0" w:customStyle="1">
    <w:name w:val="sy0"/>
    <w:basedOn w:val="DefaultParagraphFont"/>
    <w:qFormat/>
    <w:rsid w:val="00a038e8"/>
    <w:rPr/>
  </w:style>
  <w:style w:type="character" w:styleId="kw3" w:customStyle="1">
    <w:name w:val="kw3"/>
    <w:basedOn w:val="DefaultParagraphFont"/>
    <w:qFormat/>
    <w:rsid w:val="004a197f"/>
    <w:rPr/>
  </w:style>
  <w:style w:type="character" w:styleId="es0" w:customStyle="1">
    <w:name w:val="es0"/>
    <w:basedOn w:val="DefaultParagraphFont"/>
    <w:qFormat/>
    <w:rsid w:val="00cc6d65"/>
    <w:rPr/>
  </w:style>
  <w:style w:type="character" w:styleId="co2" w:customStyle="1">
    <w:name w:val="co2"/>
    <w:basedOn w:val="DefaultParagraphFont"/>
    <w:qFormat/>
    <w:rsid w:val="004c3c0c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597d96"/>
    <w:pPr>
      <w:widowControl w:val="false"/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6" w:customStyle="1">
    <w:name w:val="Ненумерованный заголовок"/>
    <w:basedOn w:val="Normal"/>
    <w:link w:val="Style11"/>
    <w:qFormat/>
    <w:rsid w:val="00994c04"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-1" w:customStyle="1">
    <w:name w:val="Нумерованный 1-го уровня"/>
    <w:basedOn w:val="Normal"/>
    <w:link w:val="1-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2" w:customStyle="1">
    <w:name w:val="Нумерованный 2го уровня"/>
    <w:basedOn w:val="Normal"/>
    <w:link w:val="2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1" w:customStyle="1">
    <w:name w:val="li1"/>
    <w:basedOn w:val="Normal"/>
    <w:qFormat/>
    <w:rsid w:val="008b1f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03ec"/>
    <w:pPr>
      <w:numPr>
        <w:ilvl w:val="0"/>
        <w:numId w:val="1"/>
      </w:numPr>
      <w:spacing w:lineRule="auto" w:line="259"/>
      <w:outlineLvl w:val="9"/>
    </w:pPr>
    <w:rPr>
      <w:lang w:val="ru-BY" w:eastAsia="ru-BY"/>
    </w:rPr>
  </w:style>
  <w:style w:type="paragraph" w:styleId="Title">
    <w:name w:val="Title"/>
    <w:basedOn w:val="Normal"/>
    <w:next w:val="Normal"/>
    <w:link w:val="Style14"/>
    <w:uiPriority w:val="10"/>
    <w:qFormat/>
    <w:rsid w:val="00ff03e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220"/>
    </w:pPr>
    <w:rPr>
      <w:rFonts w:eastAsia="" w:cs="Times New Roman" w:eastAsiaTheme="minorEastAsia"/>
      <w:lang w:val="ru-BY" w:eastAsia="ru-BY"/>
    </w:rPr>
  </w:style>
  <w:style w:type="paragraph" w:styleId="TOC1">
    <w:name w:val="toc 1"/>
    <w:basedOn w:val="Normal"/>
    <w:next w:val="Normal"/>
    <w:autoRedefine/>
    <w:uiPriority w:val="39"/>
    <w:unhideWhenUsed/>
    <w:rsid w:val="00ff03ec"/>
    <w:pPr>
      <w:spacing w:lineRule="auto" w:line="259" w:before="0" w:after="100"/>
    </w:pPr>
    <w:rPr>
      <w:rFonts w:eastAsia="" w:cs="Times New Roman" w:eastAsiaTheme="minorEastAsia"/>
      <w:lang w:val="ru-BY" w:eastAsia="ru-BY"/>
    </w:rPr>
  </w:style>
  <w:style w:type="paragraph" w:styleId="TOC3">
    <w:name w:val="toc 3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440"/>
    </w:pPr>
    <w:rPr>
      <w:rFonts w:eastAsia="" w:cs="Times New Roman" w:eastAsiaTheme="minorEastAsia"/>
      <w:lang w:val="ru-BY" w:eastAsia="ru-BY"/>
    </w:rPr>
  </w:style>
  <w:style w:type="paragraph" w:styleId="ListParagraph">
    <w:name w:val="List Paragraph"/>
    <w:basedOn w:val="Normal"/>
    <w:uiPriority w:val="1"/>
    <w:qFormat/>
    <w:rsid w:val="00597d96"/>
    <w:pPr>
      <w:widowControl w:val="false"/>
      <w:spacing w:lineRule="auto" w:line="240" w:before="0" w:after="0"/>
      <w:ind w:hanging="212" w:left="1021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4c3c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6</TotalTime>
  <Application>LibreOffice/25.2.5.2$Linux_X86_64 LibreOffice_project/520$Build-2</Application>
  <AppVersion>15.0000</AppVersion>
  <Pages>5</Pages>
  <Words>501</Words>
  <Characters>3011</Characters>
  <CharactersWithSpaces>3814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6:10:00Z</dcterms:created>
  <dc:creator>Иван Шестаков</dc:creator>
  <dc:description/>
  <dc:language>en-US</dc:language>
  <cp:lastModifiedBy/>
  <cp:lastPrinted>2025-08-15T22:58:03Z</cp:lastPrinted>
  <dcterms:modified xsi:type="dcterms:W3CDTF">2025-08-16T11:07:55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